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2,</w:t>
      </w:r>
      <w:r w:rsidRPr="00AE70FA">
        <w:rPr>
          <w:rFonts w:cs="Arial"/>
          <w:vertAlign w:val="superscript"/>
        </w:rPr>
        <w:t>†</w:t>
      </w:r>
      <w:r w:rsidRPr="00AE70FA">
        <w:rPr>
          <w:vertAlign w:val="superscript"/>
        </w:rPr>
        <w:t>,*</w:t>
      </w:r>
      <w:r w:rsidRPr="00AE70FA">
        <w:t>, Ludovic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r w:rsidRPr="00AE70FA">
        <w:rPr>
          <w:lang w:val="fr-FR"/>
        </w:rPr>
        <w:t>Integrated Mycobacterial Pathogenomics</w:t>
      </w:r>
      <w:r w:rsidRPr="00AE70FA">
        <w:t>, Institut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Biological Resources (ICAReB), </w:t>
      </w:r>
      <w:r w:rsidRPr="00AE70FA">
        <w:t>Institut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Centre for Translational Science</w:t>
      </w:r>
      <w:r w:rsidR="00F24B4D">
        <w:rPr>
          <w:lang w:val="fr-FR"/>
        </w:rPr>
        <w:t xml:space="preserve">, </w:t>
      </w:r>
      <w:r w:rsidRPr="00AE70FA">
        <w:t>Institut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77777777"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decent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5CDFACE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w:t>
      </w:r>
      <w:r w:rsidR="00A66722">
        <w:t>,</w:t>
      </w:r>
      <w:r w:rsidR="000633DD" w:rsidRPr="00AE70FA">
        <w:t xml:space="preserve"> </w:t>
      </w:r>
      <w:r w:rsidR="00A66722">
        <w:t>data from six</w:t>
      </w:r>
      <w:r w:rsidR="000633DD" w:rsidRPr="00AE70FA">
        <w:t xml:space="preserve">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3513ABF8"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54C3C24C"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C32342">
        <w:t>.eps</w:t>
      </w:r>
      <w:r w:rsidRPr="00AE70FA">
        <w:t>}</w:t>
      </w:r>
    </w:p>
    <w:p w14:paraId="56E43376" w14:textId="77777777" w:rsidR="00697A68" w:rsidRPr="00AE70FA" w:rsidRDefault="00697A68" w:rsidP="00697A68">
      <w:pPr>
        <w:pStyle w:val="LaTeX"/>
      </w:pPr>
      <w:r w:rsidRPr="00AE70FA">
        <w:t>\caption{</w:t>
      </w:r>
    </w:p>
    <w:p w14:paraId="0B9724D7" w14:textId="3A6D2FB5" w:rsidR="00697A68" w:rsidRPr="00AE70FA" w:rsidRDefault="00BD1371" w:rsidP="00697A68">
      <w:r>
        <w:t>Results of d</w:t>
      </w:r>
      <w:r w:rsidR="003E2289" w:rsidRPr="00AE70FA">
        <w:t xml:space="preserve">ifferential expression analysis.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Supplementary Fig. \ref{fig:gwas-supp}</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641F20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703D6C">
        <w:t>.eps</w:t>
      </w:r>
      <w:bookmarkStart w:id="3" w:name="_GoBack"/>
      <w:bookmarkEnd w:id="3"/>
      <w:r w:rsidRPr="00AE70FA">
        <w:t>}</w:t>
      </w:r>
    </w:p>
    <w:p w14:paraId="668C76AD" w14:textId="77777777" w:rsidR="00D94F42" w:rsidRPr="00AE70FA" w:rsidRDefault="00D94F42" w:rsidP="00D94F42">
      <w:pPr>
        <w:pStyle w:val="LaTeX"/>
      </w:pPr>
      <w:r w:rsidRPr="00AE70FA">
        <w:t>\caption{</w:t>
      </w:r>
    </w:p>
    <w:p w14:paraId="26B6D740" w14:textId="2CA6D66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cite{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r w:rsidR="00C406A0">
        <w:t>c-f</w:t>
      </w:r>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215F5F53"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lastRenderedPageBreak/>
        <w:t>\centering</w:t>
      </w:r>
    </w:p>
    <w:p w14:paraId="1F54FA7C" w14:textId="18116E2E" w:rsidR="00D42E3F" w:rsidRPr="00AE70FA" w:rsidRDefault="00D42E3F" w:rsidP="00D42E3F">
      <w:pPr>
        <w:pStyle w:val="LaTeX"/>
      </w:pPr>
      <w:r w:rsidRPr="00AE70FA">
        <w:t>\includegraphics[width=\linewidth]{../figure/classifier</w:t>
      </w:r>
      <w:r w:rsidR="00E12815" w:rsidRPr="00AE70FA">
        <w:t>-svm</w:t>
      </w:r>
      <w:r w:rsidR="00970E13">
        <w:t>.eps</w:t>
      </w:r>
      <w:r w:rsidRPr="00AE70FA">
        <w:t>}</w:t>
      </w:r>
    </w:p>
    <w:p w14:paraId="1A1A1B93" w14:textId="77777777" w:rsidR="00D42E3F" w:rsidRPr="00AE70FA" w:rsidRDefault="00D42E3F" w:rsidP="00D42E3F">
      <w:pPr>
        <w:pStyle w:val="LaTeX"/>
      </w:pPr>
      <w:r w:rsidRPr="00AE70FA">
        <w:t>\caption{</w:t>
      </w:r>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54A8270B"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significant in </w:t>
      </w:r>
      <w:r w:rsidR="000E71A1">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7B0D305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w:t>
      </w:r>
      <w:r w:rsidRPr="00AE70FA">
        <w:lastRenderedPageBreak/>
        <w:t>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600EF027" w14:textId="77777777" w:rsidR="00D74CB1" w:rsidRPr="00AE70FA" w:rsidRDefault="00D74CB1" w:rsidP="000763D9"/>
    <w:p w14:paraId="4047D04D" w14:textId="77777777"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Thuong et al., 2008). However, there were substantial differences between our study and that of Thuong et al., 2008 \cit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r w:rsidRPr="00424FE9">
        <w:t>,</w:t>
      </w:r>
      <w:r>
        <w:t xml:space="preserve">Tailleux2008}, unsurprisingly, we were unable to identify the susceptible individuals from </w:t>
      </w:r>
      <w:r w:rsidRPr="00AE70FA">
        <w:t>Thuong</w:t>
      </w:r>
      <w:r>
        <w:t xml:space="preserve"> et al., 2008 \cite{Thuong2008} using our classifier (</w:t>
      </w:r>
      <w:r w:rsidRPr="00AE70FA">
        <w:t>Supplementary Fig. \ref</w:t>
      </w:r>
      <w:r w:rsidRPr="00D34D37">
        <w:t>{fig:class-svm-thuong}</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w:t>
      </w:r>
      <w:r w:rsidR="00EB3993" w:rsidRPr="00AE70FA">
        <w:lastRenderedPageBreak/>
        <w:t>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5" w:name="methods"/>
      <w:bookmarkEnd w:id="4"/>
      <w:r w:rsidRPr="00AE70FA">
        <w:t>Methods</w:t>
      </w:r>
      <w:bookmarkStart w:id="6" w:name="references"/>
      <w:bookmarkEnd w:id="5"/>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xml:space="preserve">. Infection batch correlated with PCs 3 and 5; however, we verified that this variation was not </w:t>
      </w:r>
      <w:r w:rsidR="001A2E28" w:rsidRPr="00AE70FA">
        <w:lastRenderedPageBreak/>
        <w:t>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7" w:name="OLE_LINK1"/>
      <w:bookmarkStart w:id="8" w:name="OLE_LINK2"/>
      <w:r w:rsidR="0042029E" w:rsidRPr="00AE70FA">
        <w:t>\beta</w:t>
      </w:r>
      <w:r w:rsidR="007B596A" w:rsidRPr="00AE70FA">
        <w:t>_</w:t>
      </w:r>
      <w:r w:rsidR="0042029E" w:rsidRPr="00AE70FA">
        <w:t>{treat,status} = 0$</w:t>
      </w:r>
      <w:bookmarkEnd w:id="7"/>
      <w:bookmarkEnd w:id="8"/>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xml:space="preserve">. However, as expected since </w:t>
      </w:r>
      <w:r w:rsidR="00E92E3F">
        <w:lastRenderedPageBreak/>
        <w:t>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w:t>
      </w:r>
      <w:r w:rsidR="00B940BD" w:rsidRPr="00AE70FA">
        <w:lastRenderedPageBreak/>
        <w:t>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ref{fig:classifier}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B336C7B"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http://www.ncbi.nlm.nih.gov/geo/query/acc.cgi?acc=</w:t>
      </w:r>
      <w:r w:rsidR="00CE7276" w:rsidRPr="00CE7276">
        <w:t>GSE94116</w:t>
      </w:r>
      <w:r w:rsidRPr="00AE70FA">
        <w:t xml:space="preserve">).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lastRenderedPageBreak/>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Novembre for providing feedback and Gilad lab members for helpful discussion. </w:t>
      </w:r>
      <w:r w:rsidRPr="00AE70FA">
        <w:t xml:space="preserve">We thank Marie-Noëlle Ungeheuer </w:t>
      </w:r>
      <w:r w:rsidR="00800111">
        <w:t xml:space="preserve">and </w:t>
      </w:r>
      <w:r w:rsidR="00800111" w:rsidRPr="00800111">
        <w:t>Nathalie Jolly</w:t>
      </w:r>
      <w:r w:rsidR="00800111">
        <w:t xml:space="preserve"> </w:t>
      </w:r>
      <w:r w:rsidRPr="00AE70FA">
        <w:t>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lastRenderedPageBreak/>
        <w:t>\bibliography{references}</w:t>
      </w:r>
    </w:p>
    <w:bookmarkEnd w:id="6"/>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4F92701C"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w:t>
      </w:r>
      <w:r w:rsidR="00AA36C8">
        <w:t>012}. The column “prob_tb_suscep</w:t>
      </w:r>
      <w:r w:rsidRPr="00AE70FA">
        <w:t xml:space="preserve">” is the probability of being </w:t>
      </w:r>
      <w:r w:rsidR="00AA36C8">
        <w:t>susceptible</w:t>
      </w:r>
      <w:r w:rsidRPr="00AE70FA">
        <w:t xml:space="preserve">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95FC" w14:textId="77777777" w:rsidR="00F67625" w:rsidRDefault="00F67625" w:rsidP="00224E16">
      <w:pPr>
        <w:spacing w:line="240" w:lineRule="auto"/>
      </w:pPr>
      <w:r>
        <w:separator/>
      </w:r>
    </w:p>
  </w:endnote>
  <w:endnote w:type="continuationSeparator" w:id="0">
    <w:p w14:paraId="7A7A8D73" w14:textId="77777777" w:rsidR="00F67625" w:rsidRDefault="00F67625" w:rsidP="00224E16">
      <w:pPr>
        <w:spacing w:line="240" w:lineRule="auto"/>
      </w:pPr>
      <w:r>
        <w:continuationSeparator/>
      </w:r>
    </w:p>
  </w:endnote>
  <w:endnote w:type="continuationNotice" w:id="1">
    <w:p w14:paraId="45E339BA" w14:textId="77777777" w:rsidR="00F67625" w:rsidRDefault="00F67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703D6C">
          <w:rPr>
            <w:noProof/>
          </w:rPr>
          <w:t>8</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3315D" w14:textId="77777777" w:rsidR="00F67625" w:rsidRDefault="00F67625" w:rsidP="00224E16">
      <w:pPr>
        <w:spacing w:line="240" w:lineRule="auto"/>
      </w:pPr>
      <w:r>
        <w:separator/>
      </w:r>
    </w:p>
  </w:footnote>
  <w:footnote w:type="continuationSeparator" w:id="0">
    <w:p w14:paraId="5DF6D8CC" w14:textId="77777777" w:rsidR="00F67625" w:rsidRDefault="00F67625" w:rsidP="00224E16">
      <w:pPr>
        <w:spacing w:line="240" w:lineRule="auto"/>
      </w:pPr>
      <w:r>
        <w:continuationSeparator/>
      </w:r>
    </w:p>
  </w:footnote>
  <w:footnote w:type="continuationNotice" w:id="1">
    <w:p w14:paraId="1AB5D535" w14:textId="77777777" w:rsidR="00F67625" w:rsidRDefault="00F676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0977"/>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1604"/>
    <w:rsid w:val="001625B4"/>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1A52"/>
    <w:rsid w:val="0037240C"/>
    <w:rsid w:val="003740F8"/>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3D6C"/>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517C1"/>
    <w:rsid w:val="007521B2"/>
    <w:rsid w:val="007545D6"/>
    <w:rsid w:val="00754DD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5BCF"/>
    <w:rsid w:val="007F157D"/>
    <w:rsid w:val="007F3F84"/>
    <w:rsid w:val="007F3FDB"/>
    <w:rsid w:val="007F6F73"/>
    <w:rsid w:val="007F7065"/>
    <w:rsid w:val="007F78C1"/>
    <w:rsid w:val="00800111"/>
    <w:rsid w:val="008030F6"/>
    <w:rsid w:val="008043A5"/>
    <w:rsid w:val="00805DBA"/>
    <w:rsid w:val="0080645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277A"/>
    <w:rsid w:val="00853960"/>
    <w:rsid w:val="008561C5"/>
    <w:rsid w:val="008566D9"/>
    <w:rsid w:val="00857379"/>
    <w:rsid w:val="008611A3"/>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0E13"/>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2131"/>
    <w:rsid w:val="00A62384"/>
    <w:rsid w:val="00A66722"/>
    <w:rsid w:val="00A70383"/>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108CE"/>
    <w:rsid w:val="00C12D99"/>
    <w:rsid w:val="00C14E42"/>
    <w:rsid w:val="00C1696B"/>
    <w:rsid w:val="00C23FC6"/>
    <w:rsid w:val="00C24889"/>
    <w:rsid w:val="00C2512D"/>
    <w:rsid w:val="00C25C27"/>
    <w:rsid w:val="00C25F28"/>
    <w:rsid w:val="00C27A99"/>
    <w:rsid w:val="00C27B68"/>
    <w:rsid w:val="00C3192A"/>
    <w:rsid w:val="00C32006"/>
    <w:rsid w:val="00C32342"/>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7B4B"/>
    <w:rsid w:val="00CD01B4"/>
    <w:rsid w:val="00CD2619"/>
    <w:rsid w:val="00CD4D2C"/>
    <w:rsid w:val="00CE2CBF"/>
    <w:rsid w:val="00CE39FE"/>
    <w:rsid w:val="00CE4D9D"/>
    <w:rsid w:val="00CE6B8D"/>
    <w:rsid w:val="00CE7276"/>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29C7"/>
    <w:rsid w:val="00F52C99"/>
    <w:rsid w:val="00F54680"/>
    <w:rsid w:val="00F55ADC"/>
    <w:rsid w:val="00F61731"/>
    <w:rsid w:val="00F637E2"/>
    <w:rsid w:val="00F63AF5"/>
    <w:rsid w:val="00F6475F"/>
    <w:rsid w:val="00F65D2C"/>
    <w:rsid w:val="00F66378"/>
    <w:rsid w:val="00F67625"/>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3130"/>
    <w:rsid w:val="00FB3DC1"/>
    <w:rsid w:val="00FC0073"/>
    <w:rsid w:val="00FC7110"/>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BAEF7E2-B528-400C-A970-F9A0542A49D6}">
  <ds:schemaRefs>
    <ds:schemaRef ds:uri="http://schemas.openxmlformats.org/officeDocument/2006/bibliography"/>
  </ds:schemaRefs>
</ds:datastoreItem>
</file>

<file path=customXml/itemProps2.xml><?xml version="1.0" encoding="utf-8"?>
<ds:datastoreItem xmlns:ds="http://schemas.openxmlformats.org/officeDocument/2006/customXml" ds:itemID="{ADC1C81F-9AED-4C1D-BD47-4F368DE48A08}">
  <ds:schemaRefs>
    <ds:schemaRef ds:uri="http://schemas.openxmlformats.org/officeDocument/2006/bibliography"/>
  </ds:schemaRefs>
</ds:datastoreItem>
</file>

<file path=customXml/itemProps3.xml><?xml version="1.0" encoding="utf-8"?>
<ds:datastoreItem xmlns:ds="http://schemas.openxmlformats.org/officeDocument/2006/customXml" ds:itemID="{9E7B1FAC-6820-4F7A-96A8-87FF5085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1</Pages>
  <Words>9361</Words>
  <Characters>53364</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84</cp:revision>
  <dcterms:created xsi:type="dcterms:W3CDTF">2016-11-08T09:10:00Z</dcterms:created>
  <dcterms:modified xsi:type="dcterms:W3CDTF">2017-02-03T19:11:00Z</dcterms:modified>
</cp:coreProperties>
</file>